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0F8217" w:rsidR="00E4321B" w:rsidRPr="00E4321B" w:rsidRDefault="006B3B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1C241D" w:rsidR="00DF4FD8" w:rsidRPr="00DF4FD8" w:rsidRDefault="006B3B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F62E8F" w:rsidR="00DF4FD8" w:rsidRPr="0075070E" w:rsidRDefault="006B3B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B1A425" w:rsidR="00DF4FD8" w:rsidRPr="00DF4FD8" w:rsidRDefault="006B3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E54559" w:rsidR="00DF4FD8" w:rsidRPr="00DF4FD8" w:rsidRDefault="006B3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537C92" w:rsidR="00DF4FD8" w:rsidRPr="00DF4FD8" w:rsidRDefault="006B3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7E60B2" w:rsidR="00DF4FD8" w:rsidRPr="00DF4FD8" w:rsidRDefault="006B3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372E08" w:rsidR="00DF4FD8" w:rsidRPr="00DF4FD8" w:rsidRDefault="006B3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ACC3A7" w:rsidR="00DF4FD8" w:rsidRPr="00DF4FD8" w:rsidRDefault="006B3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0DACE6" w:rsidR="00DF4FD8" w:rsidRPr="00DF4FD8" w:rsidRDefault="006B3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4FA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951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BAE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A10CAD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D75C39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68E984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31BC24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A941DD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C9C896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26B2EB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9A0D39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8B6753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2FA97F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A9212C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EE8B91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E50367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ECA72F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5F8F19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4FD825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CFFA9C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A58E05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8F61D0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5C9C66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B4A917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7966D0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3B4D57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72DA37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C64A4E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83C3BE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6E8D75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30E0AE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272B2D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58FD12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AE513D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6F4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1EC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C1B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8AC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6B6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F0E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76F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41C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498CFD" w:rsidR="00B87141" w:rsidRPr="0075070E" w:rsidRDefault="006B3B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7A4F04" w:rsidR="00B87141" w:rsidRPr="00DF4FD8" w:rsidRDefault="006B3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A74D4F" w:rsidR="00B87141" w:rsidRPr="00DF4FD8" w:rsidRDefault="006B3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A0C408" w:rsidR="00B87141" w:rsidRPr="00DF4FD8" w:rsidRDefault="006B3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14C493" w:rsidR="00B87141" w:rsidRPr="00DF4FD8" w:rsidRDefault="006B3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12A286" w:rsidR="00B87141" w:rsidRPr="00DF4FD8" w:rsidRDefault="006B3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14AD00" w:rsidR="00B87141" w:rsidRPr="00DF4FD8" w:rsidRDefault="006B3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3ED913" w:rsidR="00B87141" w:rsidRPr="00DF4FD8" w:rsidRDefault="006B3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800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353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070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719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93A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CF1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2687CD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7E9A85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DA879F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840A3C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5410A7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B0C901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48A159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0CE677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A549AA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DF9058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D23741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2F22CD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0B1DE1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55BAE5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396D52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BACD29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5C5B3A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0F80E8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79FA88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A36023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6720E4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734E62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B4BFA4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ED2941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F907B7" w:rsidR="00DF0BAE" w:rsidRPr="006B3B20" w:rsidRDefault="006B3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4FACE4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4D8D61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A01DAA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783218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7C8C36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FC0F4C" w:rsidR="00DF0BAE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CE3A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9C0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AA5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82A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3D8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AAC44" w:rsidR="00857029" w:rsidRPr="0075070E" w:rsidRDefault="006B3B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30BCD9" w:rsidR="00857029" w:rsidRPr="00DF4FD8" w:rsidRDefault="006B3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286561" w:rsidR="00857029" w:rsidRPr="00DF4FD8" w:rsidRDefault="006B3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81D00A" w:rsidR="00857029" w:rsidRPr="00DF4FD8" w:rsidRDefault="006B3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302AFA" w:rsidR="00857029" w:rsidRPr="00DF4FD8" w:rsidRDefault="006B3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10EEB6" w:rsidR="00857029" w:rsidRPr="00DF4FD8" w:rsidRDefault="006B3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F78B51" w:rsidR="00857029" w:rsidRPr="00DF4FD8" w:rsidRDefault="006B3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8B420A" w:rsidR="00857029" w:rsidRPr="00DF4FD8" w:rsidRDefault="006B3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8E0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B62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7555D1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5E5705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286D91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F031D9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532066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1099A5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5DB2C6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0DB8FB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035B56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190F0D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56F957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798E1B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6299F0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93DEB6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A0E4BE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A22DDE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4B1CFA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82161D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705ADD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D8984F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547940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3D37B79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CF533F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384848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7D0A8F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D78624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472CBC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501A0E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CCA161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44A509" w:rsidR="00DF4FD8" w:rsidRPr="004020EB" w:rsidRDefault="006B3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7C4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DD0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8A9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E66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E3F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DB0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BD4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671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D99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C33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F1D8DE" w:rsidR="00C54E9D" w:rsidRDefault="006B3B20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9866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342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8ED3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3ECE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4315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831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A92E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279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7423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E25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8B0F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A6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E824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F15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D2BD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B66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B750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3B2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6 - Q3 Calendar</dc:title>
  <dc:subject>Quarter 3 Calendar with United Arab Emirates Holidays</dc:subject>
  <dc:creator>General Blue Corporation</dc:creator>
  <keywords>United Arab Emirates 2026 - Q3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